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111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4"/>
        <w:gridCol w:w="2469"/>
        <w:gridCol w:w="2864"/>
      </w:tblGrid>
      <w:tr w:rsidR="005E3E11" w14:paraId="518B6E71" w14:textId="77777777" w:rsidTr="00044B62">
        <w:trPr>
          <w:trHeight w:val="280"/>
        </w:trPr>
        <w:tc>
          <w:tcPr>
            <w:tcW w:w="5794" w:type="dxa"/>
          </w:tcPr>
          <w:p w14:paraId="2D78A2E2" w14:textId="58F14AD2" w:rsidR="005E3E11" w:rsidRPr="00B63456" w:rsidRDefault="005E3E11" w:rsidP="0004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>ВОВ (факультатив)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4" w:type="dxa"/>
          </w:tcPr>
          <w:p w14:paraId="077FEBF3" w14:textId="06847491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2A1E9D">
              <w:rPr>
                <w:rFonts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5E3E11" w14:paraId="69E9FC4A" w14:textId="77777777" w:rsidTr="00044B62">
        <w:tc>
          <w:tcPr>
            <w:tcW w:w="11127" w:type="dxa"/>
            <w:gridSpan w:val="3"/>
          </w:tcPr>
          <w:p w14:paraId="6D18C27C" w14:textId="5C9A3C90" w:rsidR="005E3E11" w:rsidRPr="00B31E04" w:rsidRDefault="00B31E04" w:rsidP="00626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2A1E9D">
              <w:t xml:space="preserve"> </w:t>
            </w:r>
            <w:r w:rsidR="00626F17">
              <w:t xml:space="preserve"> </w:t>
            </w:r>
            <w:r w:rsidR="006A3C50" w:rsidRPr="006A3C50">
              <w:rPr>
                <w:b/>
                <w:bCs/>
                <w:i/>
                <w:iCs/>
                <w:sz w:val="28"/>
                <w:szCs w:val="28"/>
              </w:rPr>
              <w:t>Боевая, диверсионная и агитационно-пропагандистская деятельность партизан и подпольщиков</w:t>
            </w:r>
            <w:bookmarkStart w:id="0" w:name="_GoBack"/>
            <w:bookmarkEnd w:id="0"/>
          </w:p>
        </w:tc>
      </w:tr>
      <w:tr w:rsidR="005E3E11" w14:paraId="17050CDD" w14:textId="77777777" w:rsidTr="00044B62">
        <w:trPr>
          <w:trHeight w:val="1320"/>
        </w:trPr>
        <w:tc>
          <w:tcPr>
            <w:tcW w:w="11127" w:type="dxa"/>
            <w:gridSpan w:val="3"/>
          </w:tcPr>
          <w:p w14:paraId="5E3E0A5B" w14:textId="3FDD3866" w:rsidR="00103249" w:rsidRPr="0015039F" w:rsidRDefault="00103249" w:rsidP="0004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26F17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основные мероприятия по </w:t>
            </w:r>
            <w:r w:rsidR="006A3C5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боевых и диверсионных групп на территории Беларуси</w:t>
            </w:r>
          </w:p>
          <w:p w14:paraId="78D7AEB2" w14:textId="525C65DD" w:rsidR="00103249" w:rsidRPr="006F36EB" w:rsidRDefault="0015039F" w:rsidP="003D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меть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ять основные направления </w:t>
            </w:r>
            <w:r w:rsidR="00626F17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военного строительства накануне войны </w:t>
            </w:r>
          </w:p>
          <w:p w14:paraId="03D75B70" w14:textId="20730D73" w:rsidR="005E3E11" w:rsidRPr="005E3E11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3E3C84C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0AD0F4B1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факультативное занятие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7FB03F50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>9</w:t>
            </w:r>
            <w:r w:rsidR="00044B62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044B62">
        <w:tc>
          <w:tcPr>
            <w:tcW w:w="11127" w:type="dxa"/>
            <w:gridSpan w:val="3"/>
          </w:tcPr>
          <w:p w14:paraId="37CB3D0C" w14:textId="04938550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8 учебного пособия</w:t>
            </w:r>
          </w:p>
        </w:tc>
      </w:tr>
      <w:tr w:rsidR="005E3E11" w14:paraId="3D39A609" w14:textId="77777777" w:rsidTr="00044B62">
        <w:tc>
          <w:tcPr>
            <w:tcW w:w="11127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Pr="00977B9A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4C9853D" w:rsidR="006C4FBC" w:rsidRPr="00BC1C6D" w:rsidRDefault="006A3C50" w:rsidP="00BC1C6D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Назовите имена белорусских партизан </w:t>
            </w:r>
          </w:p>
          <w:tbl>
            <w:tblPr>
              <w:tblStyle w:val="ab"/>
              <w:tblW w:w="1091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3118"/>
            </w:tblGrid>
            <w:tr w:rsidR="005E3E11" w14:paraId="691C1611" w14:textId="77777777" w:rsidTr="00044B62">
              <w:tc>
                <w:tcPr>
                  <w:tcW w:w="3964" w:type="dxa"/>
                </w:tcPr>
                <w:p w14:paraId="0DB7E7B8" w14:textId="77777777" w:rsidR="005E3E11" w:rsidRPr="006060CA" w:rsidRDefault="005E3E11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828" w:type="dxa"/>
                </w:tcPr>
                <w:p w14:paraId="634132D1" w14:textId="77777777" w:rsidR="005E3E11" w:rsidRPr="006060CA" w:rsidRDefault="005E3E11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18" w:type="dxa"/>
                </w:tcPr>
                <w:p w14:paraId="574765E0" w14:textId="77777777" w:rsidR="005E3E11" w:rsidRPr="006060CA" w:rsidRDefault="005E3E11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044B62">
              <w:tc>
                <w:tcPr>
                  <w:tcW w:w="3964" w:type="dxa"/>
                </w:tcPr>
                <w:p w14:paraId="6B366405" w14:textId="6225E039" w:rsidR="005E3E11" w:rsidRPr="00044B62" w:rsidRDefault="006A3C50" w:rsidP="007B25AB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Эхо на «Полесье» </w:t>
                  </w:r>
                </w:p>
              </w:tc>
              <w:tc>
                <w:tcPr>
                  <w:tcW w:w="3828" w:type="dxa"/>
                </w:tcPr>
                <w:p w14:paraId="08006225" w14:textId="77777777" w:rsidR="005E3E11" w:rsidRDefault="005E3E11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ым пособием </w:t>
                  </w:r>
                  <w:r w:rsidR="006A3C5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дополнительным материалом</w:t>
                  </w:r>
                </w:p>
                <w:p w14:paraId="20A81020" w14:textId="0BF64890" w:rsidR="006A3C50" w:rsidRPr="00966A4E" w:rsidRDefault="006A3C50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нализ и систематизация </w:t>
                  </w:r>
                </w:p>
              </w:tc>
              <w:tc>
                <w:tcPr>
                  <w:tcW w:w="3118" w:type="dxa"/>
                </w:tcPr>
                <w:p w14:paraId="7B481A38" w14:textId="77777777" w:rsidR="00F6699C" w:rsidRDefault="006A3C50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историческим источником и запись в тетрадь</w:t>
                  </w:r>
                </w:p>
                <w:p w14:paraId="6A7F5C49" w14:textId="08322848" w:rsidR="006A3C50" w:rsidRPr="00966A4E" w:rsidRDefault="006A3C50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на доске </w:t>
                  </w:r>
                </w:p>
              </w:tc>
            </w:tr>
            <w:tr w:rsidR="0015039F" w14:paraId="6FF9F80A" w14:textId="77777777" w:rsidTr="00044B62">
              <w:tc>
                <w:tcPr>
                  <w:tcW w:w="3964" w:type="dxa"/>
                </w:tcPr>
                <w:p w14:paraId="32D58C10" w14:textId="3E728608" w:rsidR="00BC1C6D" w:rsidRPr="00BC1C6D" w:rsidRDefault="0015039F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C1C6D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="00BC1C6D" w:rsidRPr="00BC1C6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50293">
                    <w:t xml:space="preserve"> </w:t>
                  </w:r>
                  <w:r w:rsidR="00044B62">
                    <w:t xml:space="preserve"> </w:t>
                  </w:r>
                  <w:r w:rsidR="00626F17">
                    <w:t xml:space="preserve"> </w:t>
                  </w:r>
                  <w:r w:rsidR="006A3C5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Обелиски победы</w:t>
                  </w:r>
                </w:p>
                <w:p w14:paraId="47FEA70B" w14:textId="393045EB" w:rsidR="0015039F" w:rsidRPr="00BC1C6D" w:rsidRDefault="0015039F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8" w:type="dxa"/>
                </w:tcPr>
                <w:p w14:paraId="31919302" w14:textId="14665D3E" w:rsidR="00BC1C6D" w:rsidRPr="00966A4E" w:rsidRDefault="00B31E04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</w:t>
                  </w:r>
                  <w:r w:rsidR="006A3C5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идеофрагментом</w:t>
                  </w:r>
                  <w:r w:rsidR="00E8242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14:paraId="38C17032" w14:textId="272D3BDA" w:rsidR="0015039F" w:rsidRPr="00966A4E" w:rsidRDefault="006A3C50" w:rsidP="007B25A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осмотр видеофрагмента </w:t>
                  </w:r>
                  <w:r w:rsidR="00A74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4607F42D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044B62">
        <w:tc>
          <w:tcPr>
            <w:tcW w:w="11127" w:type="dxa"/>
            <w:gridSpan w:val="3"/>
          </w:tcPr>
          <w:p w14:paraId="62E31BCB" w14:textId="1F8BF326" w:rsidR="00AC6548" w:rsidRDefault="00A74288" w:rsidP="0004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044B6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ответ на вопросы </w:t>
            </w:r>
          </w:p>
        </w:tc>
      </w:tr>
      <w:tr w:rsidR="005E3E11" w14:paraId="343626D8" w14:textId="77777777" w:rsidTr="00044B62">
        <w:tc>
          <w:tcPr>
            <w:tcW w:w="11127" w:type="dxa"/>
            <w:gridSpan w:val="3"/>
          </w:tcPr>
          <w:p w14:paraId="62D8DA28" w14:textId="123D9E9D" w:rsidR="00023FA2" w:rsidRPr="00044B62" w:rsidRDefault="005E3E11" w:rsidP="0004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>не задаётся</w:t>
            </w:r>
            <w:proofErr w:type="gramEnd"/>
            <w:r w:rsidR="00044B6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B2551" w14:textId="77777777" w:rsidR="007B25AB" w:rsidRDefault="007B25AB">
      <w:pPr>
        <w:spacing w:line="240" w:lineRule="auto"/>
        <w:ind w:left="0" w:hanging="2"/>
      </w:pPr>
      <w:r>
        <w:separator/>
      </w:r>
    </w:p>
  </w:endnote>
  <w:endnote w:type="continuationSeparator" w:id="0">
    <w:p w14:paraId="566BA553" w14:textId="77777777" w:rsidR="007B25AB" w:rsidRDefault="007B25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7794A" w14:textId="77777777" w:rsidR="007B25AB" w:rsidRDefault="007B25AB">
      <w:pPr>
        <w:spacing w:line="240" w:lineRule="auto"/>
        <w:ind w:left="0" w:hanging="2"/>
      </w:pPr>
      <w:r>
        <w:separator/>
      </w:r>
    </w:p>
  </w:footnote>
  <w:footnote w:type="continuationSeparator" w:id="0">
    <w:p w14:paraId="05051632" w14:textId="77777777" w:rsidR="007B25AB" w:rsidRDefault="007B25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44B62"/>
    <w:rsid w:val="00103249"/>
    <w:rsid w:val="0015039F"/>
    <w:rsid w:val="001D2A06"/>
    <w:rsid w:val="002A1E9D"/>
    <w:rsid w:val="003835B3"/>
    <w:rsid w:val="00384650"/>
    <w:rsid w:val="00390210"/>
    <w:rsid w:val="003D4844"/>
    <w:rsid w:val="004E2AF3"/>
    <w:rsid w:val="00562EBF"/>
    <w:rsid w:val="005E3E11"/>
    <w:rsid w:val="006060CA"/>
    <w:rsid w:val="00626F17"/>
    <w:rsid w:val="006A3C50"/>
    <w:rsid w:val="006C4FBC"/>
    <w:rsid w:val="006F36EB"/>
    <w:rsid w:val="007B25AB"/>
    <w:rsid w:val="00810A26"/>
    <w:rsid w:val="008E0CE7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D6DBA"/>
    <w:rsid w:val="00DD7BAB"/>
    <w:rsid w:val="00DE3C99"/>
    <w:rsid w:val="00E8242F"/>
    <w:rsid w:val="00E83A6C"/>
    <w:rsid w:val="00F04522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BE4A0-9B38-4CF5-91F8-9BE636F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2-10-06T20:20:00Z</cp:lastPrinted>
  <dcterms:created xsi:type="dcterms:W3CDTF">2023-01-16T19:47:00Z</dcterms:created>
  <dcterms:modified xsi:type="dcterms:W3CDTF">2023-01-16T19:47:00Z</dcterms:modified>
</cp:coreProperties>
</file>